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3C" w:rsidRPr="006E5CF8" w:rsidRDefault="004E7F7E" w:rsidP="008A523C">
      <w:pPr>
        <w:pStyle w:val="a5"/>
        <w:tabs>
          <w:tab w:val="clear" w:pos="4252"/>
          <w:tab w:val="clear" w:pos="8504"/>
          <w:tab w:val="left" w:pos="6720"/>
        </w:tabs>
        <w:jc w:val="left"/>
        <w:rPr>
          <w:rFonts w:hAnsi="ＭＳ 明朝"/>
          <w:snapToGrid w:val="0"/>
        </w:rPr>
      </w:pPr>
      <w:bookmarkStart w:id="0" w:name="_GoBack"/>
      <w:bookmarkEnd w:id="0"/>
      <w:r w:rsidRPr="006E5CF8">
        <w:rPr>
          <w:rFonts w:hAnsi="ＭＳ 明朝" w:hint="eastAsia"/>
          <w:snapToGrid w:val="0"/>
        </w:rPr>
        <w:t>第３号様式（第３条第２</w:t>
      </w:r>
      <w:r w:rsidR="008A523C" w:rsidRPr="006E5CF8">
        <w:rPr>
          <w:rFonts w:hAnsi="ＭＳ 明朝" w:hint="eastAsia"/>
          <w:snapToGrid w:val="0"/>
        </w:rPr>
        <w:t>項</w:t>
      </w:r>
      <w:r w:rsidRPr="006E5CF8">
        <w:rPr>
          <w:rFonts w:hAnsi="ＭＳ 明朝" w:hint="eastAsia"/>
          <w:snapToGrid w:val="0"/>
        </w:rPr>
        <w:t>、第７条第</w:t>
      </w:r>
      <w:r w:rsidR="00774719">
        <w:rPr>
          <w:rFonts w:hAnsi="ＭＳ 明朝" w:hint="eastAsia"/>
          <w:snapToGrid w:val="0"/>
        </w:rPr>
        <w:t>１</w:t>
      </w:r>
      <w:r w:rsidR="00FD5A73" w:rsidRPr="006E5CF8">
        <w:rPr>
          <w:rFonts w:hAnsi="ＭＳ 明朝" w:hint="eastAsia"/>
          <w:snapToGrid w:val="0"/>
        </w:rPr>
        <w:t>項</w:t>
      </w:r>
      <w:r w:rsidR="008A523C" w:rsidRPr="006E5CF8">
        <w:rPr>
          <w:rFonts w:hAnsi="ＭＳ 明朝" w:hint="eastAsia"/>
          <w:snapToGrid w:val="0"/>
        </w:rPr>
        <w:t>）</w:t>
      </w:r>
      <w:r w:rsidR="003B6BDC" w:rsidRPr="006E5CF8">
        <w:rPr>
          <w:rFonts w:hAnsi="ＭＳ 明朝" w:hint="eastAsia"/>
          <w:snapToGrid w:val="0"/>
        </w:rPr>
        <w:t xml:space="preserve">  </w:t>
      </w:r>
    </w:p>
    <w:p w:rsidR="008A523C" w:rsidRPr="00FE4451" w:rsidRDefault="003B6BDC" w:rsidP="008A523C">
      <w:pPr>
        <w:pStyle w:val="a5"/>
        <w:tabs>
          <w:tab w:val="clear" w:pos="4252"/>
          <w:tab w:val="clear" w:pos="8504"/>
        </w:tabs>
        <w:spacing w:after="100"/>
        <w:jc w:val="center"/>
        <w:rPr>
          <w:rFonts w:hAnsi="ＭＳ 明朝"/>
          <w:snapToGrid w:val="0"/>
        </w:rPr>
      </w:pPr>
      <w:r w:rsidRPr="00FE4451">
        <w:rPr>
          <w:rFonts w:hAnsi="ＭＳ 明朝" w:cs="?l?r ??fc" w:hint="eastAsia"/>
          <w:snapToGrid w:val="0"/>
        </w:rPr>
        <w:t xml:space="preserve">　　　　　　　　　　　　　　　　　　　　　　　博　　物　　館　　資　　料　　目　　録　　　　　　　　　　　　　　　　　　　</w:t>
      </w:r>
      <w:r w:rsidR="008A523C" w:rsidRPr="00FE4451">
        <w:rPr>
          <w:rFonts w:hAnsi="ＭＳ 明朝" w:hint="eastAsia"/>
          <w:snapToGrid w:val="0"/>
          <w:vanish/>
        </w:rPr>
        <w:t>博物館資料目録</w:t>
      </w: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00"/>
        <w:gridCol w:w="630"/>
        <w:gridCol w:w="420"/>
        <w:gridCol w:w="630"/>
        <w:gridCol w:w="420"/>
        <w:gridCol w:w="630"/>
        <w:gridCol w:w="420"/>
        <w:gridCol w:w="652"/>
        <w:gridCol w:w="398"/>
        <w:gridCol w:w="630"/>
        <w:gridCol w:w="420"/>
        <w:gridCol w:w="725"/>
        <w:gridCol w:w="325"/>
        <w:gridCol w:w="630"/>
        <w:gridCol w:w="420"/>
        <w:gridCol w:w="630"/>
        <w:gridCol w:w="573"/>
        <w:gridCol w:w="588"/>
        <w:gridCol w:w="420"/>
        <w:gridCol w:w="519"/>
        <w:gridCol w:w="420"/>
        <w:gridCol w:w="1048"/>
      </w:tblGrid>
      <w:tr w:rsidR="003B6BDC" w:rsidRPr="00FE4451" w:rsidTr="004969F4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1400" w:type="dxa"/>
            <w:vMerge w:val="restart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vAlign w:val="center"/>
          </w:tcPr>
          <w:p w:rsidR="003B6BDC" w:rsidRPr="00FE4451" w:rsidRDefault="003B6BDC" w:rsidP="003B6BDC">
            <w:pPr>
              <w:pStyle w:val="a5"/>
              <w:tabs>
                <w:tab w:val="clear" w:pos="4252"/>
                <w:tab w:val="clear" w:pos="8504"/>
              </w:tabs>
              <w:wordWrap w:val="0"/>
              <w:ind w:rightChars="-39" w:right="-125"/>
              <w:jc w:val="right"/>
              <w:rPr>
                <w:rFonts w:hAnsi="ＭＳ 明朝" w:hint="eastAsia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774719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8A523C" w:rsidRPr="00FE4451">
              <w:rPr>
                <w:rFonts w:hAnsi="ＭＳ 明朝" w:hint="eastAsia"/>
                <w:snapToGrid w:val="0"/>
                <w:sz w:val="20"/>
                <w:szCs w:val="20"/>
              </w:rPr>
              <w:t>資料種別</w:t>
            </w:r>
          </w:p>
          <w:p w:rsidR="003B6BDC" w:rsidRPr="00FE4451" w:rsidRDefault="003B6BDC" w:rsidP="003B6BDC">
            <w:pPr>
              <w:pStyle w:val="a5"/>
              <w:tabs>
                <w:tab w:val="clear" w:pos="4252"/>
                <w:tab w:val="clear" w:pos="8504"/>
              </w:tabs>
              <w:ind w:rightChars="-39" w:right="-125"/>
              <w:jc w:val="right"/>
              <w:rPr>
                <w:rFonts w:hAnsi="ＭＳ 明朝" w:hint="eastAsia"/>
                <w:snapToGrid w:val="0"/>
                <w:sz w:val="20"/>
                <w:szCs w:val="20"/>
              </w:rPr>
            </w:pPr>
          </w:p>
          <w:p w:rsidR="003B6BDC" w:rsidRPr="00FE4451" w:rsidRDefault="003B6BDC" w:rsidP="003B6BDC">
            <w:pPr>
              <w:pStyle w:val="a5"/>
              <w:tabs>
                <w:tab w:val="clear" w:pos="4252"/>
                <w:tab w:val="clear" w:pos="8504"/>
              </w:tabs>
              <w:ind w:rightChars="-39" w:right="-125"/>
              <w:jc w:val="right"/>
              <w:rPr>
                <w:rFonts w:hAnsi="ＭＳ 明朝" w:hint="eastAsia"/>
                <w:snapToGrid w:val="0"/>
                <w:sz w:val="20"/>
                <w:szCs w:val="20"/>
              </w:rPr>
            </w:pPr>
          </w:p>
          <w:p w:rsidR="008A523C" w:rsidRPr="00FE4451" w:rsidRDefault="008A523C" w:rsidP="003B6BDC">
            <w:pPr>
              <w:pStyle w:val="a5"/>
              <w:tabs>
                <w:tab w:val="clear" w:pos="4252"/>
                <w:tab w:val="clear" w:pos="8504"/>
              </w:tabs>
              <w:ind w:rightChars="-39" w:right="-125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分　類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</w:tcBorders>
            <w:vAlign w:val="center"/>
          </w:tcPr>
          <w:p w:rsidR="008A523C" w:rsidRPr="00FE4451" w:rsidRDefault="007D3173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26" w:left="-84" w:rightChars="-21" w:right="-67" w:firstLineChars="6" w:firstLine="18"/>
              <w:jc w:val="distribute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実　物　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</w:tcBorders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26" w:left="-84" w:rightChars="-21" w:right="-67" w:firstLineChars="6" w:firstLine="18"/>
              <w:jc w:val="distribute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標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本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</w:tcBorders>
            <w:vAlign w:val="center"/>
          </w:tcPr>
          <w:p w:rsidR="007D3173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26" w:left="-84" w:rightChars="-21" w:right="-67" w:firstLineChars="6" w:firstLine="18"/>
              <w:jc w:val="distribute"/>
              <w:rPr>
                <w:rFonts w:hAnsi="ＭＳ 明朝" w:hint="eastAsia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模　写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</w:p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26" w:left="-84" w:rightChars="-21" w:right="-67" w:firstLineChars="6" w:firstLine="18"/>
              <w:jc w:val="distribute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複　写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</w:tcBorders>
            <w:vAlign w:val="center"/>
          </w:tcPr>
          <w:p w:rsidR="007D3173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26" w:left="-84" w:rightChars="-21" w:right="-67" w:firstLineChars="6" w:firstLine="18"/>
              <w:jc w:val="distribute"/>
              <w:rPr>
                <w:rFonts w:hAnsi="ＭＳ 明朝" w:hint="eastAsia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模　型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</w:p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26" w:left="-84" w:rightChars="-21" w:right="-67" w:firstLineChars="6" w:firstLine="18"/>
              <w:jc w:val="distribute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模　造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</w:p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26" w:left="-84" w:rightChars="-21" w:right="-67" w:firstLineChars="6" w:firstLine="18"/>
              <w:jc w:val="distribute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複　製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</w:tcBorders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26" w:left="-84" w:rightChars="-21" w:right="-67" w:firstLineChars="6" w:firstLine="18"/>
              <w:jc w:val="distribute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図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書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</w:p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26" w:left="-84" w:rightChars="-21" w:right="-67" w:firstLineChars="6" w:firstLine="18"/>
              <w:jc w:val="distribute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文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献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</w:tcBorders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26" w:left="-84" w:rightChars="-21" w:right="-67" w:firstLineChars="6" w:firstLine="18"/>
              <w:jc w:val="distribute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図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表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050" w:type="dxa"/>
            <w:gridSpan w:val="2"/>
            <w:tcBorders>
              <w:top w:val="single" w:sz="18" w:space="0" w:color="auto"/>
            </w:tcBorders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26" w:left="-84" w:rightChars="-21" w:right="-67" w:firstLineChars="6" w:firstLine="18"/>
              <w:jc w:val="distribute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写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真</w:t>
            </w:r>
            <w:r w:rsidR="007D3173" w:rsidRPr="00FE4451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gridSpan w:val="2"/>
            <w:tcBorders>
              <w:top w:val="single" w:sz="18" w:space="0" w:color="auto"/>
            </w:tcBorders>
            <w:vAlign w:val="center"/>
          </w:tcPr>
          <w:p w:rsidR="007D3173" w:rsidRPr="00FE4451" w:rsidRDefault="00F14D0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63" w:left="-202" w:rightChars="-28" w:right="-90" w:firstLineChars="6" w:firstLine="16"/>
              <w:jc w:val="distribute"/>
              <w:rPr>
                <w:rFonts w:hAnsi="ＭＳ 明朝" w:hint="eastAsia"/>
                <w:snapToGrid w:val="0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 xml:space="preserve"> </w:t>
            </w:r>
            <w:r w:rsidR="008A523C" w:rsidRPr="00FE4451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>フィルム</w:t>
            </w:r>
            <w:r w:rsidR="007D3173" w:rsidRPr="00FE4451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  <w:p w:rsidR="008A523C" w:rsidRPr="00FE4451" w:rsidRDefault="00F14D0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26" w:left="-84" w:rightChars="-21" w:right="-67" w:firstLineChars="6" w:firstLine="16"/>
              <w:jc w:val="distribute"/>
              <w:rPr>
                <w:rFonts w:hAnsi="ＭＳ 明朝"/>
                <w:snapToGrid w:val="0"/>
                <w:kern w:val="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 xml:space="preserve"> </w:t>
            </w:r>
            <w:r w:rsidR="008A523C" w:rsidRPr="00FE4451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>スライド</w:t>
            </w:r>
            <w:r w:rsidR="007D3173" w:rsidRPr="00FE4451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08" w:type="dxa"/>
            <w:gridSpan w:val="2"/>
            <w:tcBorders>
              <w:top w:val="single" w:sz="18" w:space="0" w:color="auto"/>
            </w:tcBorders>
            <w:vAlign w:val="center"/>
          </w:tcPr>
          <w:p w:rsidR="007D3173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63" w:left="-202" w:rightChars="-28" w:right="-90" w:firstLineChars="6" w:firstLine="16"/>
              <w:jc w:val="distribute"/>
              <w:rPr>
                <w:rFonts w:hAnsi="ＭＳ 明朝"/>
                <w:snapToGrid w:val="0"/>
                <w:kern w:val="0"/>
                <w:sz w:val="16"/>
                <w:szCs w:val="16"/>
              </w:rPr>
            </w:pPr>
            <w:r w:rsidRPr="00FE4451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>レコード</w:t>
            </w:r>
            <w:r w:rsidR="007D3173" w:rsidRPr="00FE4451">
              <w:rPr>
                <w:rFonts w:hAnsi="ＭＳ 明朝" w:hint="eastAsia"/>
                <w:snapToGrid w:val="0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939" w:type="dxa"/>
            <w:gridSpan w:val="2"/>
            <w:tcBorders>
              <w:top w:val="single" w:sz="18" w:space="0" w:color="auto"/>
            </w:tcBorders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ind w:leftChars="-26" w:left="-84" w:rightChars="-21" w:right="-67" w:firstLineChars="6" w:firstLine="18"/>
              <w:jc w:val="distribute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04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523C" w:rsidRPr="00FE4451" w:rsidRDefault="00F14D0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jc w:val="distribute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8A523C" w:rsidRPr="00FE4451">
              <w:rPr>
                <w:rFonts w:hAnsi="ＭＳ 明朝" w:hint="eastAsia"/>
                <w:snapToGrid w:val="0"/>
                <w:sz w:val="20"/>
                <w:szCs w:val="20"/>
              </w:rPr>
              <w:t>備考</w:t>
            </w:r>
          </w:p>
        </w:tc>
      </w:tr>
      <w:tr w:rsidR="003B6BDC" w:rsidRPr="00FE4451" w:rsidTr="004969F4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1400" w:type="dxa"/>
            <w:vMerge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種類名</w:t>
            </w:r>
          </w:p>
        </w:tc>
        <w:tc>
          <w:tcPr>
            <w:tcW w:w="420" w:type="dxa"/>
            <w:tcBorders>
              <w:left w:val="nil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点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種類名</w:t>
            </w:r>
          </w:p>
        </w:tc>
        <w:tc>
          <w:tcPr>
            <w:tcW w:w="420" w:type="dxa"/>
            <w:tcBorders>
              <w:left w:val="nil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点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種類名</w:t>
            </w:r>
          </w:p>
        </w:tc>
        <w:tc>
          <w:tcPr>
            <w:tcW w:w="420" w:type="dxa"/>
            <w:tcBorders>
              <w:left w:val="nil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点</w:t>
            </w:r>
          </w:p>
        </w:tc>
        <w:tc>
          <w:tcPr>
            <w:tcW w:w="652" w:type="dxa"/>
            <w:tcBorders>
              <w:right w:val="dashed" w:sz="4" w:space="0" w:color="auto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種類名</w:t>
            </w:r>
          </w:p>
        </w:tc>
        <w:tc>
          <w:tcPr>
            <w:tcW w:w="398" w:type="dxa"/>
            <w:tcBorders>
              <w:left w:val="nil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個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種類名</w:t>
            </w:r>
          </w:p>
        </w:tc>
        <w:tc>
          <w:tcPr>
            <w:tcW w:w="420" w:type="dxa"/>
            <w:tcBorders>
              <w:left w:val="nil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点</w:t>
            </w:r>
          </w:p>
        </w:tc>
        <w:tc>
          <w:tcPr>
            <w:tcW w:w="725" w:type="dxa"/>
            <w:tcBorders>
              <w:right w:val="dashed" w:sz="4" w:space="0" w:color="auto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種類名</w:t>
            </w:r>
          </w:p>
        </w:tc>
        <w:tc>
          <w:tcPr>
            <w:tcW w:w="325" w:type="dxa"/>
            <w:tcBorders>
              <w:left w:val="nil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葉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種類名</w:t>
            </w:r>
          </w:p>
        </w:tc>
        <w:tc>
          <w:tcPr>
            <w:tcW w:w="420" w:type="dxa"/>
            <w:tcBorders>
              <w:left w:val="nil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枚</w:t>
            </w:r>
          </w:p>
        </w:tc>
        <w:tc>
          <w:tcPr>
            <w:tcW w:w="630" w:type="dxa"/>
            <w:tcBorders>
              <w:right w:val="dashed" w:sz="4" w:space="0" w:color="auto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種類名</w:t>
            </w:r>
          </w:p>
        </w:tc>
        <w:tc>
          <w:tcPr>
            <w:tcW w:w="573" w:type="dxa"/>
            <w:tcBorders>
              <w:left w:val="nil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巻</w:t>
            </w:r>
          </w:p>
        </w:tc>
        <w:tc>
          <w:tcPr>
            <w:tcW w:w="588" w:type="dxa"/>
            <w:tcBorders>
              <w:right w:val="dashed" w:sz="4" w:space="0" w:color="auto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種類名</w:t>
            </w:r>
          </w:p>
        </w:tc>
        <w:tc>
          <w:tcPr>
            <w:tcW w:w="420" w:type="dxa"/>
            <w:tcBorders>
              <w:left w:val="nil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枚</w:t>
            </w:r>
          </w:p>
        </w:tc>
        <w:tc>
          <w:tcPr>
            <w:tcW w:w="519" w:type="dxa"/>
            <w:tcBorders>
              <w:right w:val="dashed" w:sz="4" w:space="0" w:color="auto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FE4451">
              <w:rPr>
                <w:rFonts w:hAnsi="ＭＳ 明朝" w:hint="eastAsia"/>
                <w:snapToGrid w:val="0"/>
                <w:sz w:val="20"/>
                <w:szCs w:val="20"/>
              </w:rPr>
              <w:t>種類名</w:t>
            </w:r>
          </w:p>
        </w:tc>
        <w:tc>
          <w:tcPr>
            <w:tcW w:w="420" w:type="dxa"/>
            <w:tcBorders>
              <w:left w:val="nil"/>
            </w:tcBorders>
            <w:textDirection w:val="tbRlV"/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spacing w:line="23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7D3173">
            <w:pPr>
              <w:pStyle w:val="a5"/>
              <w:tabs>
                <w:tab w:val="clear" w:pos="4252"/>
                <w:tab w:val="clear" w:pos="8504"/>
              </w:tabs>
              <w:adjustRightInd w:val="0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B6BDC" w:rsidRPr="00FE4451" w:rsidTr="004969F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40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B6BDC" w:rsidRPr="00FE4451" w:rsidTr="004969F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40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B6BDC" w:rsidRPr="00FE4451" w:rsidTr="004969F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40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B6BDC" w:rsidRPr="00FE4451" w:rsidTr="004969F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40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B6BDC" w:rsidRPr="00FE4451" w:rsidTr="004969F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40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B6BDC" w:rsidRPr="00FE4451" w:rsidTr="004969F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40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52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519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3B6BDC" w:rsidRPr="00FE4451" w:rsidTr="004969F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400" w:type="dxa"/>
            <w:tcBorders>
              <w:lef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652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725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325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573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588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519" w:type="dxa"/>
            <w:tcBorders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420" w:type="dxa"/>
            <w:tcBorders>
              <w:left w:val="nil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1048" w:type="dxa"/>
            <w:tcBorders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</w:tr>
      <w:tr w:rsidR="003B6BDC" w:rsidRPr="00FE4451" w:rsidTr="004969F4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4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420" w:type="dxa"/>
            <w:tcBorders>
              <w:left w:val="nil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420" w:type="dxa"/>
            <w:tcBorders>
              <w:left w:val="nil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420" w:type="dxa"/>
            <w:tcBorders>
              <w:left w:val="nil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652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398" w:type="dxa"/>
            <w:tcBorders>
              <w:left w:val="nil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420" w:type="dxa"/>
            <w:tcBorders>
              <w:left w:val="nil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725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325" w:type="dxa"/>
            <w:tcBorders>
              <w:left w:val="nil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420" w:type="dxa"/>
            <w:tcBorders>
              <w:left w:val="nil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630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573" w:type="dxa"/>
            <w:tcBorders>
              <w:left w:val="nil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588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420" w:type="dxa"/>
            <w:tcBorders>
              <w:left w:val="nil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519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420" w:type="dxa"/>
            <w:tcBorders>
              <w:left w:val="nil"/>
              <w:bottom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  <w:tc>
          <w:tcPr>
            <w:tcW w:w="104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523C" w:rsidRPr="00FE4451" w:rsidRDefault="008A523C" w:rsidP="005C2CC1">
            <w:pPr>
              <w:pStyle w:val="a5"/>
              <w:tabs>
                <w:tab w:val="clear" w:pos="4252"/>
                <w:tab w:val="clear" w:pos="8504"/>
              </w:tabs>
              <w:rPr>
                <w:rFonts w:hAnsi="ＭＳ 明朝"/>
                <w:snapToGrid w:val="0"/>
                <w:sz w:val="21"/>
              </w:rPr>
            </w:pPr>
          </w:p>
        </w:tc>
      </w:tr>
    </w:tbl>
    <w:p w:rsidR="008A523C" w:rsidRPr="00FE4451" w:rsidRDefault="007D3173" w:rsidP="007D3173">
      <w:pPr>
        <w:pStyle w:val="a5"/>
        <w:tabs>
          <w:tab w:val="clear" w:pos="4252"/>
          <w:tab w:val="clear" w:pos="8504"/>
        </w:tabs>
        <w:spacing w:before="100"/>
        <w:rPr>
          <w:rFonts w:hAnsi="ＭＳ 明朝"/>
          <w:snapToGrid w:val="0"/>
          <w:sz w:val="21"/>
        </w:rPr>
      </w:pPr>
      <w:r w:rsidRPr="00FE4451">
        <w:rPr>
          <w:rFonts w:hAnsi="ＭＳ 明朝" w:hint="eastAsia"/>
          <w:snapToGrid w:val="0"/>
          <w:sz w:val="21"/>
        </w:rPr>
        <w:t xml:space="preserve">　</w:t>
      </w:r>
      <w:r w:rsidR="008A523C" w:rsidRPr="00FE4451">
        <w:rPr>
          <w:rFonts w:hAnsi="ＭＳ 明朝" w:hint="eastAsia"/>
          <w:snapToGrid w:val="0"/>
          <w:sz w:val="21"/>
        </w:rPr>
        <w:t>（注意）</w:t>
      </w:r>
      <w:r w:rsidRPr="00FE4451">
        <w:rPr>
          <w:rFonts w:hAnsi="ＭＳ 明朝" w:hint="eastAsia"/>
          <w:snapToGrid w:val="0"/>
          <w:sz w:val="21"/>
        </w:rPr>
        <w:t xml:space="preserve">　</w:t>
      </w:r>
      <w:r w:rsidR="008A523C" w:rsidRPr="00FE4451">
        <w:rPr>
          <w:rFonts w:hAnsi="ＭＳ 明朝" w:hint="eastAsia"/>
          <w:snapToGrid w:val="0"/>
          <w:sz w:val="21"/>
        </w:rPr>
        <w:t>１　種類名の欄は、絵画、彫刻等と記入してください。</w:t>
      </w:r>
    </w:p>
    <w:p w:rsidR="008A523C" w:rsidRPr="00FE4451" w:rsidRDefault="008A523C" w:rsidP="004969F4">
      <w:pPr>
        <w:pStyle w:val="a5"/>
        <w:tabs>
          <w:tab w:val="clear" w:pos="4252"/>
          <w:tab w:val="clear" w:pos="8504"/>
        </w:tabs>
        <w:spacing w:before="100"/>
        <w:rPr>
          <w:rFonts w:hAnsi="ＭＳ 明朝" w:hint="eastAsia"/>
          <w:snapToGrid w:val="0"/>
          <w:sz w:val="21"/>
        </w:rPr>
      </w:pPr>
      <w:r w:rsidRPr="00FE4451">
        <w:rPr>
          <w:rFonts w:hAnsi="ＭＳ 明朝" w:hint="eastAsia"/>
          <w:snapToGrid w:val="0"/>
          <w:sz w:val="21"/>
        </w:rPr>
        <w:t xml:space="preserve">　</w:t>
      </w:r>
      <w:r w:rsidR="004969F4" w:rsidRPr="00FE4451">
        <w:rPr>
          <w:rFonts w:hAnsi="ＭＳ 明朝" w:hint="eastAsia"/>
          <w:snapToGrid w:val="0"/>
          <w:sz w:val="21"/>
        </w:rPr>
        <w:t xml:space="preserve">　　　　　</w:t>
      </w:r>
      <w:r w:rsidRPr="00FE4451">
        <w:rPr>
          <w:rFonts w:hAnsi="ＭＳ 明朝" w:hint="eastAsia"/>
          <w:snapToGrid w:val="0"/>
          <w:sz w:val="21"/>
        </w:rPr>
        <w:t>２　資料目録の詳細な内訳は、別に添付してください。</w:t>
      </w:r>
    </w:p>
    <w:p w:rsidR="007D3173" w:rsidRPr="00FE4451" w:rsidRDefault="007D3173" w:rsidP="007D3173">
      <w:pPr>
        <w:pStyle w:val="a5"/>
        <w:tabs>
          <w:tab w:val="clear" w:pos="4252"/>
          <w:tab w:val="clear" w:pos="8504"/>
        </w:tabs>
        <w:spacing w:before="100"/>
        <w:ind w:firstLineChars="3900" w:firstLine="12139"/>
        <w:rPr>
          <w:rFonts w:hAnsi="ＭＳ 明朝"/>
          <w:snapToGrid w:val="0"/>
          <w:sz w:val="21"/>
        </w:rPr>
      </w:pPr>
      <w:r w:rsidRPr="00FE4451">
        <w:rPr>
          <w:rFonts w:hAnsi="ＭＳ 明朝" w:hint="eastAsia"/>
          <w:snapToGrid w:val="0"/>
          <w:sz w:val="21"/>
        </w:rPr>
        <w:t>（Ａ４）</w:t>
      </w:r>
    </w:p>
    <w:p w:rsidR="008A523C" w:rsidRPr="005C2CC1" w:rsidRDefault="008A523C" w:rsidP="00BB48E0">
      <w:pPr>
        <w:pStyle w:val="a5"/>
        <w:tabs>
          <w:tab w:val="clear" w:pos="4252"/>
          <w:tab w:val="clear" w:pos="8504"/>
        </w:tabs>
        <w:jc w:val="left"/>
        <w:rPr>
          <w:rFonts w:hAnsi="ＭＳ 明朝" w:hint="eastAsia"/>
        </w:rPr>
      </w:pPr>
    </w:p>
    <w:sectPr w:rsidR="008A523C" w:rsidRPr="005C2CC1" w:rsidSect="00BB48E0">
      <w:headerReference w:type="default" r:id="rId7"/>
      <w:pgSz w:w="16838" w:h="11906" w:orient="landscape" w:code="9"/>
      <w:pgMar w:top="1134" w:right="1701" w:bottom="1134" w:left="1701" w:header="567" w:footer="992" w:gutter="0"/>
      <w:cols w:space="425"/>
      <w:docGrid w:type="snapToChars" w:linePitch="335" w:charSpace="20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FB" w:rsidRDefault="003F56FB" w:rsidP="00797BBC">
      <w:r>
        <w:separator/>
      </w:r>
    </w:p>
  </w:endnote>
  <w:endnote w:type="continuationSeparator" w:id="0">
    <w:p w:rsidR="003F56FB" w:rsidRDefault="003F56FB" w:rsidP="0079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FB" w:rsidRDefault="003F56FB" w:rsidP="00797BBC">
      <w:r>
        <w:separator/>
      </w:r>
    </w:p>
  </w:footnote>
  <w:footnote w:type="continuationSeparator" w:id="0">
    <w:p w:rsidR="003F56FB" w:rsidRDefault="003F56FB" w:rsidP="0079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AC" w:rsidRDefault="001A5DAC">
    <w:pPr>
      <w:pStyle w:val="a5"/>
      <w:rPr>
        <w:rFonts w:hint="eastAsia"/>
      </w:rPr>
    </w:pPr>
  </w:p>
  <w:p w:rsidR="001A5DAC" w:rsidRDefault="001A5DAC">
    <w:pPr>
      <w:pStyle w:val="a5"/>
      <w:rPr>
        <w:rFonts w:hint="eastAsia"/>
      </w:rPr>
    </w:pPr>
  </w:p>
  <w:p w:rsidR="001A5DAC" w:rsidRDefault="001A5DAC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oNotTrackFormatting/>
  <w:defaultTabStop w:val="840"/>
  <w:drawingGridHorizontalSpacing w:val="321"/>
  <w:drawingGridVerticalSpacing w:val="335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1A"/>
    <w:rsid w:val="00004364"/>
    <w:rsid w:val="00010CDB"/>
    <w:rsid w:val="00023988"/>
    <w:rsid w:val="000246B7"/>
    <w:rsid w:val="000354AE"/>
    <w:rsid w:val="0005733B"/>
    <w:rsid w:val="00065458"/>
    <w:rsid w:val="00096E09"/>
    <w:rsid w:val="000A3A94"/>
    <w:rsid w:val="000E6C16"/>
    <w:rsid w:val="000F5655"/>
    <w:rsid w:val="00101D5D"/>
    <w:rsid w:val="001020B8"/>
    <w:rsid w:val="0011063F"/>
    <w:rsid w:val="00114BB4"/>
    <w:rsid w:val="001210CD"/>
    <w:rsid w:val="0012242F"/>
    <w:rsid w:val="00130CDE"/>
    <w:rsid w:val="00134451"/>
    <w:rsid w:val="00134A15"/>
    <w:rsid w:val="00136150"/>
    <w:rsid w:val="00164ACE"/>
    <w:rsid w:val="00174A6C"/>
    <w:rsid w:val="00176D52"/>
    <w:rsid w:val="0018791A"/>
    <w:rsid w:val="00195E4D"/>
    <w:rsid w:val="00197A3D"/>
    <w:rsid w:val="001A0701"/>
    <w:rsid w:val="001A412E"/>
    <w:rsid w:val="001A5DAC"/>
    <w:rsid w:val="001A6B60"/>
    <w:rsid w:val="001A6D64"/>
    <w:rsid w:val="001D1FC4"/>
    <w:rsid w:val="001D4BDC"/>
    <w:rsid w:val="001D7CB4"/>
    <w:rsid w:val="001E1CD0"/>
    <w:rsid w:val="001E29E8"/>
    <w:rsid w:val="0021461E"/>
    <w:rsid w:val="00215CB4"/>
    <w:rsid w:val="0022033C"/>
    <w:rsid w:val="00236FDF"/>
    <w:rsid w:val="00245E3D"/>
    <w:rsid w:val="002460F9"/>
    <w:rsid w:val="002522EC"/>
    <w:rsid w:val="0026018A"/>
    <w:rsid w:val="0026420D"/>
    <w:rsid w:val="00276B72"/>
    <w:rsid w:val="002931F5"/>
    <w:rsid w:val="002C7FB8"/>
    <w:rsid w:val="002F4186"/>
    <w:rsid w:val="002F7B78"/>
    <w:rsid w:val="00305F94"/>
    <w:rsid w:val="00385D7F"/>
    <w:rsid w:val="00386CB8"/>
    <w:rsid w:val="00387D74"/>
    <w:rsid w:val="00390819"/>
    <w:rsid w:val="003A46FD"/>
    <w:rsid w:val="003B12B3"/>
    <w:rsid w:val="003B6BDC"/>
    <w:rsid w:val="003D7DCD"/>
    <w:rsid w:val="003F49DA"/>
    <w:rsid w:val="003F56FB"/>
    <w:rsid w:val="00407ED7"/>
    <w:rsid w:val="00413C82"/>
    <w:rsid w:val="004174C5"/>
    <w:rsid w:val="00456655"/>
    <w:rsid w:val="00474081"/>
    <w:rsid w:val="004969F4"/>
    <w:rsid w:val="004B2BFA"/>
    <w:rsid w:val="004B41A3"/>
    <w:rsid w:val="004B5863"/>
    <w:rsid w:val="004E7F7E"/>
    <w:rsid w:val="00516056"/>
    <w:rsid w:val="00517C7E"/>
    <w:rsid w:val="00521FFE"/>
    <w:rsid w:val="00531784"/>
    <w:rsid w:val="005344D6"/>
    <w:rsid w:val="005411E6"/>
    <w:rsid w:val="00560225"/>
    <w:rsid w:val="005764AC"/>
    <w:rsid w:val="005C2CC1"/>
    <w:rsid w:val="005D04D1"/>
    <w:rsid w:val="005D5DF5"/>
    <w:rsid w:val="005E57F4"/>
    <w:rsid w:val="00605C50"/>
    <w:rsid w:val="00613A09"/>
    <w:rsid w:val="006629DF"/>
    <w:rsid w:val="006755CC"/>
    <w:rsid w:val="00692010"/>
    <w:rsid w:val="006E5CF8"/>
    <w:rsid w:val="006F4F57"/>
    <w:rsid w:val="006F593E"/>
    <w:rsid w:val="007069F1"/>
    <w:rsid w:val="00725884"/>
    <w:rsid w:val="00744FEF"/>
    <w:rsid w:val="00757584"/>
    <w:rsid w:val="00774719"/>
    <w:rsid w:val="0079532C"/>
    <w:rsid w:val="00797BBC"/>
    <w:rsid w:val="007A226C"/>
    <w:rsid w:val="007B4FFD"/>
    <w:rsid w:val="007C50AD"/>
    <w:rsid w:val="007D3173"/>
    <w:rsid w:val="007E205F"/>
    <w:rsid w:val="00800601"/>
    <w:rsid w:val="00810606"/>
    <w:rsid w:val="00826815"/>
    <w:rsid w:val="008625BD"/>
    <w:rsid w:val="0087335D"/>
    <w:rsid w:val="0088318A"/>
    <w:rsid w:val="00895E27"/>
    <w:rsid w:val="008A523C"/>
    <w:rsid w:val="008C7AB7"/>
    <w:rsid w:val="008D6F9D"/>
    <w:rsid w:val="0090031F"/>
    <w:rsid w:val="00902589"/>
    <w:rsid w:val="00921E35"/>
    <w:rsid w:val="00947B36"/>
    <w:rsid w:val="00965EBD"/>
    <w:rsid w:val="00976F08"/>
    <w:rsid w:val="00981347"/>
    <w:rsid w:val="00982194"/>
    <w:rsid w:val="00992374"/>
    <w:rsid w:val="009A30A9"/>
    <w:rsid w:val="009B5E99"/>
    <w:rsid w:val="009B7BA8"/>
    <w:rsid w:val="009D3BD4"/>
    <w:rsid w:val="009D67BF"/>
    <w:rsid w:val="00A0741F"/>
    <w:rsid w:val="00A157F5"/>
    <w:rsid w:val="00A30998"/>
    <w:rsid w:val="00A616F0"/>
    <w:rsid w:val="00A750A1"/>
    <w:rsid w:val="00B37B90"/>
    <w:rsid w:val="00B640D6"/>
    <w:rsid w:val="00B773E9"/>
    <w:rsid w:val="00BA1CC1"/>
    <w:rsid w:val="00BB48E0"/>
    <w:rsid w:val="00BC7CF8"/>
    <w:rsid w:val="00BE7E2A"/>
    <w:rsid w:val="00C02086"/>
    <w:rsid w:val="00C0600D"/>
    <w:rsid w:val="00C50D22"/>
    <w:rsid w:val="00C64F06"/>
    <w:rsid w:val="00C7216B"/>
    <w:rsid w:val="00C84EF3"/>
    <w:rsid w:val="00C86E92"/>
    <w:rsid w:val="00CB1811"/>
    <w:rsid w:val="00CC73C0"/>
    <w:rsid w:val="00CE698F"/>
    <w:rsid w:val="00CE6BFC"/>
    <w:rsid w:val="00D2575C"/>
    <w:rsid w:val="00D3265E"/>
    <w:rsid w:val="00D43144"/>
    <w:rsid w:val="00D60033"/>
    <w:rsid w:val="00D64DF5"/>
    <w:rsid w:val="00D7675E"/>
    <w:rsid w:val="00D810E8"/>
    <w:rsid w:val="00D81732"/>
    <w:rsid w:val="00DB664F"/>
    <w:rsid w:val="00DC4456"/>
    <w:rsid w:val="00DD797A"/>
    <w:rsid w:val="00DE6645"/>
    <w:rsid w:val="00DF1D09"/>
    <w:rsid w:val="00DF6CA2"/>
    <w:rsid w:val="00E02A75"/>
    <w:rsid w:val="00E148BC"/>
    <w:rsid w:val="00E17A02"/>
    <w:rsid w:val="00E27400"/>
    <w:rsid w:val="00E31317"/>
    <w:rsid w:val="00E93750"/>
    <w:rsid w:val="00EA0E07"/>
    <w:rsid w:val="00EE55FF"/>
    <w:rsid w:val="00F0257E"/>
    <w:rsid w:val="00F14D0C"/>
    <w:rsid w:val="00F232C6"/>
    <w:rsid w:val="00FA5F39"/>
    <w:rsid w:val="00FA60E4"/>
    <w:rsid w:val="00FB7D36"/>
    <w:rsid w:val="00FD5A73"/>
    <w:rsid w:val="00FE4451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44B3F1-7904-4255-8158-2B695F0C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97BB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7BBC"/>
    <w:rPr>
      <w:rFonts w:ascii="ＭＳ 明朝"/>
      <w:kern w:val="2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797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BBC"/>
    <w:rPr>
      <w:rFonts w:ascii="ＭＳ 明朝"/>
      <w:kern w:val="2"/>
      <w:sz w:val="22"/>
      <w:szCs w:val="21"/>
    </w:rPr>
  </w:style>
  <w:style w:type="table" w:styleId="a9">
    <w:name w:val="Table Grid"/>
    <w:basedOn w:val="a1"/>
    <w:rsid w:val="00096E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174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74C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174C5"/>
    <w:rPr>
      <w:rFonts w:ascii="ＭＳ 明朝"/>
      <w:kern w:val="2"/>
      <w:sz w:val="22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4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174C5"/>
    <w:rPr>
      <w:rFonts w:ascii="ＭＳ 明朝"/>
      <w:b/>
      <w:bCs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A2E1-C981-4503-A004-795A7687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3-09T00:50:00Z</cp:lastPrinted>
  <dcterms:created xsi:type="dcterms:W3CDTF">2023-06-08T06:29:00Z</dcterms:created>
  <dcterms:modified xsi:type="dcterms:W3CDTF">2023-06-08T06:29:00Z</dcterms:modified>
</cp:coreProperties>
</file>